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พ.ศ. 2566 ครั้งที่ 3 นครปฐม-ชุมพร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ีน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มีน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7 กันยายน และ 17 มีน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